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00DA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12F4A1CF" w14:textId="77777777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9C5542" w:rsidRPr="00602828">
        <w:t>zdravotnictví</w:t>
      </w:r>
    </w:p>
    <w:p w14:paraId="4DF04A5B" w14:textId="77777777" w:rsidR="005D4947" w:rsidRPr="00602828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602828">
          <w:t>28. října 11</w:t>
        </w:r>
      </w:smartTag>
      <w:r w:rsidRPr="00602828">
        <w:t>7</w:t>
      </w:r>
    </w:p>
    <w:p w14:paraId="16615BD4" w14:textId="77777777" w:rsidR="005D4947" w:rsidRPr="00602828" w:rsidRDefault="005D4947" w:rsidP="004C1FD9">
      <w:pPr>
        <w:spacing w:line="280" w:lineRule="exact"/>
      </w:pPr>
      <w:r w:rsidRPr="00602828">
        <w:t>702 18  Ostrava</w:t>
      </w:r>
    </w:p>
    <w:p w14:paraId="300C9488" w14:textId="77777777" w:rsidR="005D4947" w:rsidRPr="004C1FD9" w:rsidRDefault="005D4947" w:rsidP="004C1FD9">
      <w:pPr>
        <w:spacing w:line="280" w:lineRule="exact"/>
      </w:pPr>
    </w:p>
    <w:p w14:paraId="6DAAE7F1" w14:textId="77777777" w:rsidR="005D4947" w:rsidRPr="004C1FD9" w:rsidRDefault="005D4947" w:rsidP="004C1FD9">
      <w:pPr>
        <w:spacing w:line="280" w:lineRule="exact"/>
      </w:pPr>
    </w:p>
    <w:p w14:paraId="5090EDC7" w14:textId="77777777" w:rsidR="005D4947" w:rsidRPr="004C1FD9" w:rsidRDefault="005D4947" w:rsidP="004C1FD9">
      <w:pPr>
        <w:spacing w:line="280" w:lineRule="exact"/>
      </w:pPr>
    </w:p>
    <w:p w14:paraId="62FED46A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6527E0A4" w14:textId="77777777" w:rsidR="005D4947" w:rsidRPr="004C1FD9" w:rsidRDefault="005D4947" w:rsidP="004C1FD9">
      <w:pPr>
        <w:spacing w:line="280" w:lineRule="exact"/>
      </w:pPr>
    </w:p>
    <w:p w14:paraId="45E1D044" w14:textId="77777777" w:rsidR="005D4947" w:rsidRPr="004C1FD9" w:rsidRDefault="005D4947" w:rsidP="004C1FD9">
      <w:pPr>
        <w:spacing w:line="280" w:lineRule="exact"/>
      </w:pPr>
    </w:p>
    <w:p w14:paraId="02FF8EA2" w14:textId="77777777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proofErr w:type="spellStart"/>
      <w:r w:rsidR="00C869BA" w:rsidRPr="004C1FD9">
        <w:t>xxxx</w:t>
      </w:r>
      <w:proofErr w:type="spellEnd"/>
      <w:r w:rsidRPr="004C1FD9">
        <w:t>/</w:t>
      </w:r>
      <w:proofErr w:type="spellStart"/>
      <w:r w:rsidR="00C869BA" w:rsidRPr="004C1FD9">
        <w:t>xxxxx</w:t>
      </w:r>
      <w:proofErr w:type="spellEnd"/>
      <w:r w:rsidRPr="004C1FD9">
        <w:t>/</w:t>
      </w:r>
      <w:proofErr w:type="spellStart"/>
      <w:r w:rsidR="00C869BA" w:rsidRPr="004C1FD9">
        <w:t>xxx</w:t>
      </w:r>
      <w:proofErr w:type="spellEnd"/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r w:rsidR="00C869BA" w:rsidRPr="004C1FD9">
        <w:rPr>
          <w:i/>
        </w:rPr>
        <w:t>)</w:t>
      </w:r>
      <w:r w:rsidR="00AB2CD3">
        <w:t>….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210F8CBC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</w:t>
      </w:r>
      <w:proofErr w:type="spellStart"/>
      <w:r w:rsidRPr="004C1FD9">
        <w:t>xx</w:t>
      </w:r>
      <w:proofErr w:type="spellEnd"/>
      <w:r w:rsidRPr="004C1FD9">
        <w:t>/</w:t>
      </w:r>
      <w:proofErr w:type="spellStart"/>
      <w:r w:rsidR="008D5962" w:rsidRPr="004C1FD9">
        <w:t>xxx</w:t>
      </w:r>
      <w:r w:rsidR="00C30623" w:rsidRPr="004C1FD9">
        <w:t>x</w:t>
      </w:r>
      <w:proofErr w:type="spellEnd"/>
      <w:r w:rsidR="00203BE8" w:rsidRPr="004C1FD9">
        <w:t>.</w:t>
      </w:r>
    </w:p>
    <w:p w14:paraId="6C96BE65" w14:textId="77777777" w:rsidR="00203BE8" w:rsidRPr="004C1FD9" w:rsidRDefault="00203BE8" w:rsidP="004C1FD9">
      <w:pPr>
        <w:pStyle w:val="Zkladntext"/>
        <w:spacing w:line="280" w:lineRule="exact"/>
      </w:pPr>
    </w:p>
    <w:p w14:paraId="6E131F13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 xml:space="preserve">podle </w:t>
      </w:r>
      <w:proofErr w:type="spellStart"/>
      <w:r w:rsidRPr="004C1FD9">
        <w:t>ust</w:t>
      </w:r>
      <w:proofErr w:type="spellEnd"/>
      <w:r w:rsidRPr="004C1FD9">
        <w:t>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6E9C1BCD" w14:textId="77777777" w:rsidR="00C11421" w:rsidRDefault="00C11421" w:rsidP="004C1FD9">
      <w:pPr>
        <w:spacing w:line="280" w:lineRule="exact"/>
        <w:jc w:val="both"/>
      </w:pPr>
    </w:p>
    <w:p w14:paraId="75E38A12" w14:textId="77777777" w:rsidR="009C5542" w:rsidRDefault="009C5542" w:rsidP="004C1FD9">
      <w:pPr>
        <w:spacing w:line="280" w:lineRule="exact"/>
        <w:jc w:val="both"/>
      </w:pPr>
    </w:p>
    <w:p w14:paraId="3534C575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4487E927" w14:textId="7777777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>) č</w:t>
      </w:r>
      <w:r w:rsidR="003F25D5" w:rsidRPr="00A13FAF">
        <w:rPr>
          <w:rFonts w:ascii="Tahoma" w:hAnsi="Tahoma"/>
        </w:rPr>
        <w:t xml:space="preserve">. </w:t>
      </w:r>
      <w:r w:rsidR="003F25D5">
        <w:rPr>
          <w:rFonts w:ascii="Tahoma" w:hAnsi="Tahoma"/>
        </w:rPr>
        <w:t xml:space="preserve">1407/2013 </w:t>
      </w:r>
      <w:r w:rsidR="003F25D5" w:rsidRPr="00A13FAF">
        <w:rPr>
          <w:rFonts w:ascii="Tahoma" w:hAnsi="Tahoma"/>
        </w:rPr>
        <w:t>ze dne 1</w:t>
      </w:r>
      <w:r w:rsidR="003F25D5">
        <w:rPr>
          <w:rFonts w:ascii="Tahoma" w:hAnsi="Tahoma"/>
        </w:rPr>
        <w:t>8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3F25D5">
        <w:rPr>
          <w:rFonts w:ascii="Tahoma" w:hAnsi="Tahoma"/>
        </w:rPr>
        <w:t>1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2D085A3B" w14:textId="77777777" w:rsidR="00C30623" w:rsidRPr="004C1FD9" w:rsidRDefault="00C30623" w:rsidP="004C1FD9">
      <w:pPr>
        <w:spacing w:line="280" w:lineRule="exact"/>
        <w:jc w:val="both"/>
      </w:pPr>
    </w:p>
    <w:p w14:paraId="347A53D7" w14:textId="77777777" w:rsidR="003639F4" w:rsidRPr="004C1FD9" w:rsidRDefault="003639F4" w:rsidP="004C1FD9">
      <w:pPr>
        <w:spacing w:line="280" w:lineRule="exact"/>
        <w:jc w:val="both"/>
      </w:pPr>
    </w:p>
    <w:p w14:paraId="53EF20BE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17C7F75C" w14:textId="77777777" w:rsidR="003639F4" w:rsidRPr="004C1FD9" w:rsidRDefault="003639F4" w:rsidP="004C1FD9">
      <w:pPr>
        <w:spacing w:line="280" w:lineRule="exact"/>
        <w:jc w:val="both"/>
      </w:pPr>
    </w:p>
    <w:p w14:paraId="6D695232" w14:textId="77777777" w:rsidR="003639F4" w:rsidRDefault="003639F4" w:rsidP="004C1FD9">
      <w:pPr>
        <w:spacing w:line="280" w:lineRule="exact"/>
        <w:jc w:val="both"/>
      </w:pPr>
    </w:p>
    <w:p w14:paraId="7C8336D4" w14:textId="77777777" w:rsidR="009C5542" w:rsidRPr="004C1FD9" w:rsidRDefault="009C5542" w:rsidP="004C1FD9">
      <w:pPr>
        <w:spacing w:line="280" w:lineRule="exact"/>
        <w:jc w:val="both"/>
      </w:pPr>
    </w:p>
    <w:p w14:paraId="50DB6E28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0D1DDA36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4D490FC0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D7CD" w14:textId="77777777" w:rsidR="00BA1BA1" w:rsidRDefault="00BA1BA1" w:rsidP="003F25D5">
      <w:r>
        <w:separator/>
      </w:r>
    </w:p>
  </w:endnote>
  <w:endnote w:type="continuationSeparator" w:id="0">
    <w:p w14:paraId="2092DA6F" w14:textId="77777777" w:rsidR="00BA1BA1" w:rsidRDefault="00BA1BA1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1331" w14:textId="77777777" w:rsidR="00BA1BA1" w:rsidRDefault="00BA1BA1" w:rsidP="003F25D5">
      <w:r>
        <w:separator/>
      </w:r>
    </w:p>
  </w:footnote>
  <w:footnote w:type="continuationSeparator" w:id="0">
    <w:p w14:paraId="4E56EF8F" w14:textId="77777777" w:rsidR="00BA1BA1" w:rsidRDefault="00BA1BA1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4EAD" w14:textId="608A17B5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>P</w:t>
    </w:r>
    <w:r w:rsidR="001C5BEF">
      <w:rPr>
        <w:b/>
      </w:rPr>
      <w:t xml:space="preserve">ŘÍLOHA č. </w:t>
    </w:r>
    <w:r w:rsidR="00781F2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144FB8"/>
    <w:rsid w:val="001851A0"/>
    <w:rsid w:val="001C5BEF"/>
    <w:rsid w:val="00203BE8"/>
    <w:rsid w:val="00207A17"/>
    <w:rsid w:val="00207FE0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02828"/>
    <w:rsid w:val="00635A4B"/>
    <w:rsid w:val="00671D2C"/>
    <w:rsid w:val="006E2262"/>
    <w:rsid w:val="006F7FAD"/>
    <w:rsid w:val="0070481D"/>
    <w:rsid w:val="0074736C"/>
    <w:rsid w:val="00781F2F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D5E"/>
    <w:rsid w:val="00A97145"/>
    <w:rsid w:val="00AB2CD3"/>
    <w:rsid w:val="00B803CC"/>
    <w:rsid w:val="00BA1BA1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93B501"/>
  <w15:chartTrackingRefBased/>
  <w15:docId w15:val="{565ACFB9-EF0A-448E-9337-308553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1C4-6107-4ABB-8E5A-9E09D95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Halfarová Tereza</cp:lastModifiedBy>
  <cp:revision>3</cp:revision>
  <cp:lastPrinted>2014-12-01T10:16:00Z</cp:lastPrinted>
  <dcterms:created xsi:type="dcterms:W3CDTF">2023-08-21T13:29:00Z</dcterms:created>
  <dcterms:modified xsi:type="dcterms:W3CDTF">2023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21T13:29:4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d3aa0ff-d47d-40a0-b178-bbde7641cbd5</vt:lpwstr>
  </property>
  <property fmtid="{D5CDD505-2E9C-101B-9397-08002B2CF9AE}" pid="8" name="MSIP_Label_215ad6d0-798b-44f9-b3fd-112ad6275fb4_ContentBits">
    <vt:lpwstr>2</vt:lpwstr>
  </property>
</Properties>
</file>